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603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03"/>
      </w:tblGrid>
      <w:tr w:rsidR="00BE2BEC" w:rsidRPr="00F9562D" w14:paraId="51A3C2B9" w14:textId="77777777" w:rsidTr="008562E8">
        <w:trPr>
          <w:trHeight w:val="1100"/>
        </w:trPr>
        <w:tc>
          <w:tcPr>
            <w:tcW w:w="5603" w:type="dxa"/>
          </w:tcPr>
          <w:p w14:paraId="568064AD" w14:textId="77777777" w:rsidR="00C9469D" w:rsidRDefault="00C9469D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358300" w14:textId="2C5BFA33" w:rsidR="00BE2BEC" w:rsidRPr="00547462" w:rsidRDefault="00C9469D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20.06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г. </w:t>
            </w:r>
            <w:r w:rsidR="00BE2BEC"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-20-011/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_____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</w:p>
          <w:p w14:paraId="71A31C5C" w14:textId="6B1F9AD8" w:rsidR="00BE2BEC" w:rsidRPr="00F9562D" w:rsidRDefault="00BE2BEC" w:rsidP="008562E8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B8C99A6" w14:textId="37247E2B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br/>
            </w:r>
          </w:p>
          <w:p w14:paraId="2BEF3B3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13BF7284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3298FB02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31E25963" w14:textId="2479E76F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Свердловской области</w:t>
            </w:r>
          </w:p>
          <w:p w14:paraId="538C06C0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3DEBE12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1D2929C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4F3468E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: (3439) 24-84-20</w:t>
            </w:r>
          </w:p>
          <w:p w14:paraId="28A8FC79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75EA7B48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3F886461" w14:textId="77777777" w:rsidR="008562E8" w:rsidRPr="00E9468B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6E7FB461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3437D098" w14:textId="77777777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</w:tc>
      </w:tr>
    </w:tbl>
    <w:p w14:paraId="4DC85BF8" w14:textId="579698D0" w:rsidR="00CC59B3" w:rsidRPr="00CC59B3" w:rsidRDefault="00CC59B3" w:rsidP="00CC59B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C59B3">
        <w:rPr>
          <w:rFonts w:ascii="Times New Roman" w:eastAsia="Times New Roman" w:hAnsi="Times New Roman" w:cs="Times New Roman"/>
          <w:b/>
          <w:bCs/>
          <w:lang w:eastAsia="ru-RU"/>
        </w:rPr>
        <w:t>О мерах профилактики отравлений грибами</w:t>
      </w:r>
    </w:p>
    <w:p w14:paraId="20A71A68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127959143"/>
    </w:p>
    <w:p w14:paraId="45ACBF3A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Пик отравлений грибами в регионах России приходится на конец лета - начало осени. Тяжелее всего отравление грибами переносят люди с ослабленным здоровьем и дети. В детском организме ещё нет необходимого количества ферментов для их переваривания. Именно поэтому не рекомендуется кормить любыми грибами детей в возрасте до 14 лет.</w:t>
      </w:r>
    </w:p>
    <w:p w14:paraId="0F30FDCC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8539E6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Управление Роспотребнадзора по городу Санкт-Петербургу напоминает, что отравиться грибами могут не только дети, но и взрослые. Чтобы избежать неприятных последствий, важно соблюдать меры предосторожности. Чаще всего пищевые отравления грибами связаны с недостатком информации о грибах: люди собирают незнакомые или ложные грибы в местах, где они накапливают соли тяжелых металлов, ядохимикаты – около дорог, в городских парках. Токсичным может быть и съедобный гриб в засушливый период года или после того, как место сбора грибов было обработано пестицидами или ядохимикатами для борьбы с насекомыми и вредителями.</w:t>
      </w:r>
    </w:p>
    <w:p w14:paraId="430B0EA3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3D5424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И, основное, не все знают, как правильно приготовить грибы. Грибы являются трудноперевариваемым продуктом, в них много грибной клетчатки — хитина, который не только не переваривается, но и затрудняет доступ к перевариваемым веществам пищеварительным сокам. Поэтому блюда из грибов рекомендуются абсолютно здоровым людям, не страдающим заболеваниями пищеварительного тракта. Перед приготовлением все грибы рекомендуется предварительно отварить в течение 10 минут, отвар слить, промыть отваренные грибы и затем приготовить их как обычно. Предварительное отваривание грибов поможет значительно снизить в них содержание токсичных элементов.</w:t>
      </w:r>
    </w:p>
    <w:p w14:paraId="3DD1A326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6CB9E1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Чтобы предупредить отравление грибами, важно соблюдать следующие правила:</w:t>
      </w:r>
    </w:p>
    <w:p w14:paraId="1C23B4BF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D9CC38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не знаешь - не бери! Собирайте только хорошо знакомые виды грибов;</w:t>
      </w:r>
    </w:p>
    <w:p w14:paraId="5E7C4919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0D2C3B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собирайте грибы вдали от дорог, магистралей, вне населённых мест, в экологически чистых районах;</w:t>
      </w:r>
    </w:p>
    <w:p w14:paraId="5166BFB4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D54849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собирайте грибы в плетёные корзины — так они дольше будут свежими;</w:t>
      </w:r>
    </w:p>
    <w:p w14:paraId="2A4307F1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45FEC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срезайте каждый гриб с целой ножкой.</w:t>
      </w:r>
    </w:p>
    <w:p w14:paraId="1F30C37E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87BB0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Все принесённые домой грибы в тот же день нужно перебрать, отсортировать по видам и вновь тщательно пересмотреть. Выкидывайте все червивые, перезревшие, без ножек, дряблые грибы, а также несъедобные и ядовитые, если их всё-таки по ошибке собрали.</w:t>
      </w:r>
    </w:p>
    <w:p w14:paraId="223DCA48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86009A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Не забывайте о том, что грибы – это белок, а любой белок очень быстро портится. Поэтому грибы необходимо подвергнуть кулинарной обработке в день сбора, предварительно рассортировав их по видам, если не готовите грибное ассорти или грибную икру</w:t>
      </w:r>
    </w:p>
    <w:p w14:paraId="2AD1E29F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FBCF6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Чтобы избежать отравления грибами, помните, что НЕЛЬЗЯ:</w:t>
      </w:r>
    </w:p>
    <w:p w14:paraId="183102FC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C3A51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 xml:space="preserve">собирать грибы в вёдра, полиэтиленовые пакеты или мешки </w:t>
      </w:r>
      <w:proofErr w:type="gramStart"/>
      <w:r w:rsidRPr="00CC59B3">
        <w:rPr>
          <w:rFonts w:ascii="Times New Roman" w:eastAsia="Times New Roman" w:hAnsi="Times New Roman" w:cs="Times New Roman"/>
          <w:lang w:eastAsia="ru-RU"/>
        </w:rPr>
        <w:t>- это</w:t>
      </w:r>
      <w:proofErr w:type="gramEnd"/>
      <w:r w:rsidRPr="00CC59B3">
        <w:rPr>
          <w:rFonts w:ascii="Times New Roman" w:eastAsia="Times New Roman" w:hAnsi="Times New Roman" w:cs="Times New Roman"/>
          <w:lang w:eastAsia="ru-RU"/>
        </w:rPr>
        <w:t xml:space="preserve"> приводит к быстрой порче и повреждению ножки грибов, что значительно затруднит последующую переборку и сортировку и может привести к попаданию в блюдо ядовитых грибов;</w:t>
      </w:r>
    </w:p>
    <w:p w14:paraId="2665F4D1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6DC307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собирать старые, переросшие, червивые и неизвестные грибы;</w:t>
      </w:r>
    </w:p>
    <w:p w14:paraId="7DDFB9DB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EA105B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пробовать грибы во время сбора;</w:t>
      </w:r>
    </w:p>
    <w:p w14:paraId="50822808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46A4DB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подвергать грибы кулинарной обработке через день и более после сбора;</w:t>
      </w:r>
    </w:p>
    <w:p w14:paraId="2D2F3941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B44856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мариновать или солить грибы в оцинкованной посуде и глиняной глазурованной посуде;</w:t>
      </w:r>
    </w:p>
    <w:p w14:paraId="2A47B6ED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4177F8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хранить грибы в тепле — это скоропортящийся продукт.</w:t>
      </w:r>
    </w:p>
    <w:p w14:paraId="16A41EB7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3B201B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Если вы покупаете уже собранные грибы, помните, что нельзя покупать сушёные, солёные, маринованные и консервированные грибы у случайных лиц и в местах несанкционированной торговли.</w:t>
      </w:r>
    </w:p>
    <w:p w14:paraId="444B8C8B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5B7715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Не рекомендуется покупать свежие или сушёные грибы в местах стихийной торговли или покупать грибные консервы в банках с закатанными крышками, приготовленные в домашних условиях.</w:t>
      </w:r>
    </w:p>
    <w:p w14:paraId="4CF41826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4F5A7F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На рынках и ярмарках к продаже грибы непромышленного производства допускаются только после проведения экспертизы для контроля качества грибов, определения содержания радионуклидов. Только после проведения экспертизы выдаётся разрешение на реализацию продукции.</w:t>
      </w:r>
    </w:p>
    <w:p w14:paraId="3E4F9B2B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00A315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Если вы покупаете уже собранные грибы в магазинах и супермаркетах, внимательно рассматривайте упаковку с грибами, они не должны быть загнившими или испорченными. Не покупайте грибы, если нарушена целостность упаковки или упаковка грязная. Также не покупайте грибы, если на упаковке нет этикетки, листов-вкладышей и отсутствует информация о товаре.</w:t>
      </w:r>
    </w:p>
    <w:p w14:paraId="267D03AB" w14:textId="77777777" w:rsidR="00CC59B3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9C0A20" w14:textId="250282F3" w:rsidR="00DA095A" w:rsidRPr="00CC59B3" w:rsidRDefault="00CC59B3" w:rsidP="00CC59B3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CC59B3">
        <w:rPr>
          <w:rFonts w:ascii="Times New Roman" w:eastAsia="Times New Roman" w:hAnsi="Times New Roman" w:cs="Times New Roman"/>
          <w:lang w:eastAsia="ru-RU"/>
        </w:rPr>
        <w:t>Не злоупотребляйте пищей из грибов. Не забывайте, что грибы - белковый продукт с большим содержанием клетчатки, переваривается с трудом. Не ешьте много грибов на ночь, при обработке сырых грибов старайтесь их мельче нарезать, больше используйте грибной порошок из высушенных грибов. Не рекомендуется есть грибы беременным и кормящим женщинам, они противопоказаны детям до 14 лет (независимо от способа и времени приготовления).</w:t>
      </w:r>
    </w:p>
    <w:p w14:paraId="424136DB" w14:textId="583C8897" w:rsidR="00184075" w:rsidRPr="00DA095A" w:rsidRDefault="00227F33" w:rsidP="00DA0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bookmarkEnd w:id="0"/>
    <w:p w14:paraId="3557A90A" w14:textId="77777777" w:rsidR="00184075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F406F4" w14:textId="77777777" w:rsidR="00CE7BDB" w:rsidRDefault="00CE7BDB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CC7CEBD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EF36F74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7B4F52B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10E7B4" w14:textId="77777777" w:rsidR="009029F3" w:rsidRDefault="009029F3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CD1FCF" w14:textId="0B9FA523" w:rsidR="00184075" w:rsidRDefault="00711CB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</w:t>
      </w:r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.о. зав. отделом, </w:t>
      </w:r>
    </w:p>
    <w:p w14:paraId="099E4461" w14:textId="26550D6D" w:rsidR="00184075" w:rsidRPr="00F47382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</w:t>
      </w:r>
      <w:r w:rsid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="00711CB5" w:rsidRP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>Turusheva_DA@66.rospotrebnadzor.ru</w:t>
      </w:r>
    </w:p>
    <w:sectPr w:rsidR="00184075" w:rsidRPr="00F47382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25E92"/>
    <w:rsid w:val="00065F08"/>
    <w:rsid w:val="0008276E"/>
    <w:rsid w:val="00083413"/>
    <w:rsid w:val="000B51CB"/>
    <w:rsid w:val="000C071F"/>
    <w:rsid w:val="000D1A48"/>
    <w:rsid w:val="000E5693"/>
    <w:rsid w:val="000E7E8B"/>
    <w:rsid w:val="000F67A1"/>
    <w:rsid w:val="001158D3"/>
    <w:rsid w:val="001561FA"/>
    <w:rsid w:val="00183155"/>
    <w:rsid w:val="00184075"/>
    <w:rsid w:val="001911F8"/>
    <w:rsid w:val="001A2C91"/>
    <w:rsid w:val="001B353E"/>
    <w:rsid w:val="001E3301"/>
    <w:rsid w:val="00227F33"/>
    <w:rsid w:val="00230902"/>
    <w:rsid w:val="00235F1F"/>
    <w:rsid w:val="00235F46"/>
    <w:rsid w:val="0023723E"/>
    <w:rsid w:val="00253657"/>
    <w:rsid w:val="00280F12"/>
    <w:rsid w:val="00295E56"/>
    <w:rsid w:val="002E4D47"/>
    <w:rsid w:val="002E4F6D"/>
    <w:rsid w:val="00311DE0"/>
    <w:rsid w:val="00311EF9"/>
    <w:rsid w:val="00316C8D"/>
    <w:rsid w:val="00333A82"/>
    <w:rsid w:val="003410EE"/>
    <w:rsid w:val="0035456C"/>
    <w:rsid w:val="00387891"/>
    <w:rsid w:val="003B260D"/>
    <w:rsid w:val="003B34E3"/>
    <w:rsid w:val="003C1035"/>
    <w:rsid w:val="003E7507"/>
    <w:rsid w:val="0042178F"/>
    <w:rsid w:val="0043312D"/>
    <w:rsid w:val="00463855"/>
    <w:rsid w:val="004B2B66"/>
    <w:rsid w:val="004C5D93"/>
    <w:rsid w:val="004E225D"/>
    <w:rsid w:val="004E5CAB"/>
    <w:rsid w:val="004E7252"/>
    <w:rsid w:val="004F6EEE"/>
    <w:rsid w:val="00516E08"/>
    <w:rsid w:val="005178FC"/>
    <w:rsid w:val="00532C75"/>
    <w:rsid w:val="00547462"/>
    <w:rsid w:val="00554730"/>
    <w:rsid w:val="00566CA8"/>
    <w:rsid w:val="005772F3"/>
    <w:rsid w:val="00585A21"/>
    <w:rsid w:val="005A2408"/>
    <w:rsid w:val="005B08BA"/>
    <w:rsid w:val="005B2BCE"/>
    <w:rsid w:val="005B3CDF"/>
    <w:rsid w:val="005E09F2"/>
    <w:rsid w:val="005F2136"/>
    <w:rsid w:val="00614D97"/>
    <w:rsid w:val="00621843"/>
    <w:rsid w:val="00665A07"/>
    <w:rsid w:val="006B6A95"/>
    <w:rsid w:val="006F0723"/>
    <w:rsid w:val="00700942"/>
    <w:rsid w:val="00702A66"/>
    <w:rsid w:val="00711CB5"/>
    <w:rsid w:val="007136AC"/>
    <w:rsid w:val="00717F6E"/>
    <w:rsid w:val="00723E7A"/>
    <w:rsid w:val="00761F86"/>
    <w:rsid w:val="007C04C4"/>
    <w:rsid w:val="007C384D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B7A61"/>
    <w:rsid w:val="008C1FA5"/>
    <w:rsid w:val="009029F3"/>
    <w:rsid w:val="009124DE"/>
    <w:rsid w:val="00940450"/>
    <w:rsid w:val="00976470"/>
    <w:rsid w:val="009924E0"/>
    <w:rsid w:val="009D5EBB"/>
    <w:rsid w:val="009E475A"/>
    <w:rsid w:val="009F235E"/>
    <w:rsid w:val="00A3007B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248FD"/>
    <w:rsid w:val="00C35324"/>
    <w:rsid w:val="00C54632"/>
    <w:rsid w:val="00C83D84"/>
    <w:rsid w:val="00C854E6"/>
    <w:rsid w:val="00C9469D"/>
    <w:rsid w:val="00CA25DD"/>
    <w:rsid w:val="00CC4D73"/>
    <w:rsid w:val="00CC59B3"/>
    <w:rsid w:val="00CC6A15"/>
    <w:rsid w:val="00CD621E"/>
    <w:rsid w:val="00CE2B27"/>
    <w:rsid w:val="00CE7BDB"/>
    <w:rsid w:val="00D1418A"/>
    <w:rsid w:val="00D146F6"/>
    <w:rsid w:val="00D15EE9"/>
    <w:rsid w:val="00D22DDC"/>
    <w:rsid w:val="00D40B03"/>
    <w:rsid w:val="00D47534"/>
    <w:rsid w:val="00D612A4"/>
    <w:rsid w:val="00D84BC3"/>
    <w:rsid w:val="00D967E6"/>
    <w:rsid w:val="00DA095A"/>
    <w:rsid w:val="00DA0B7B"/>
    <w:rsid w:val="00DB284A"/>
    <w:rsid w:val="00DB4F53"/>
    <w:rsid w:val="00DB60BF"/>
    <w:rsid w:val="00DC6A51"/>
    <w:rsid w:val="00DC7373"/>
    <w:rsid w:val="00DD5B3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47382"/>
    <w:rsid w:val="00F61EAD"/>
    <w:rsid w:val="00F849E6"/>
    <w:rsid w:val="00F93C94"/>
    <w:rsid w:val="00F9562D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D6C5984D-98E8-4A9B-99FD-145DAB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98E-AE1A-4BD0-9D82-8828AFA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5</cp:revision>
  <cp:lastPrinted>2023-06-20T10:46:00Z</cp:lastPrinted>
  <dcterms:created xsi:type="dcterms:W3CDTF">2023-05-22T10:52:00Z</dcterms:created>
  <dcterms:modified xsi:type="dcterms:W3CDTF">2023-06-20T10:46:00Z</dcterms:modified>
</cp:coreProperties>
</file>